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0E" w:rsidRPr="008B5C3C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4718B" w:rsidRPr="00A72301" w:rsidRDefault="00E4718B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0370E" w:rsidRPr="00A72301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0370E" w:rsidRPr="00A72301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«Управление муниципальными финансами в</w:t>
      </w: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городе Мегионе</w:t>
      </w:r>
      <w:r w:rsidR="00E4718B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370E" w:rsidRPr="00B52991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Руководствуясь статьей 179 Бюджетного кодекса Российской Федерации, постановлением админист</w:t>
      </w:r>
      <w:r w:rsidR="00BC37DF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рации города от 17.12</w:t>
      </w:r>
      <w:r w:rsidR="00EA56FE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BC37DF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2021</w:t>
      </w:r>
      <w:r w:rsidR="00EA56FE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830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 </w:t>
      </w:r>
      <w:r w:rsidR="00EA56FE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порядке разработки и реализации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ых программ город</w:t>
      </w:r>
      <w:r w:rsidR="00EA56FE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гион</w:t>
      </w:r>
      <w:r w:rsidR="00EA56FE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E4718B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с </w:t>
      </w:r>
      <w:r w:rsidR="00E4718B"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>изменениями)</w:t>
      </w:r>
      <w:r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>, распоряжением админис</w:t>
      </w:r>
      <w:r w:rsidR="00B52991"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>трации города от 28</w:t>
      </w:r>
      <w:r w:rsidR="00DA260B"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>.06</w:t>
      </w:r>
      <w:r w:rsidR="001145EA"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>.202</w:t>
      </w:r>
      <w:r w:rsidR="00DA260B"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8B5C3C"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118</w:t>
      </w:r>
      <w:r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 перечне муниципальных программ</w:t>
      </w:r>
      <w:r w:rsidR="00DA260B"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рода Мегиона»</w:t>
      </w:r>
      <w:r w:rsidRPr="00B529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1.Утвердить муниципальную программу «Управление муниципальными финансами в городе Мегионе», согласно приложению.</w:t>
      </w: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2.Признать утратившими силу постановления администрации города: </w:t>
      </w:r>
    </w:p>
    <w:p w:rsidR="0010370E" w:rsidRPr="00E4718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 </w:t>
      </w:r>
      <w:r w:rsidR="00E4718B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10.12.2018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E4718B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2649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утверждении муниципальной программы «Управление муниципальными финансами </w:t>
      </w:r>
      <w:r w:rsidR="00E4718B">
        <w:rPr>
          <w:rFonts w:ascii="Times New Roman" w:hAnsi="Times New Roman" w:cs="Times New Roman"/>
          <w:bCs/>
          <w:sz w:val="24"/>
          <w:szCs w:val="24"/>
          <w:lang w:eastAsia="ru-RU"/>
        </w:rPr>
        <w:t>в городе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гион</w:t>
      </w:r>
      <w:r w:rsidR="00E4718B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</w:t>
      </w:r>
      <w:r w:rsidR="00E4718B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9-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="00E4718B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25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E4718B"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E4718B">
        <w:rPr>
          <w:rFonts w:ascii="Times New Roman" w:hAnsi="Times New Roman" w:cs="Times New Roman"/>
          <w:bCs/>
          <w:sz w:val="24"/>
          <w:szCs w:val="24"/>
          <w:lang w:eastAsia="ru-RU"/>
        </w:rPr>
        <w:t>»;</w:t>
      </w:r>
    </w:p>
    <w:p w:rsidR="0010370E" w:rsidRPr="00E82409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 </w:t>
      </w:r>
      <w:r w:rsidR="00E4718B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27.09.2019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E4718B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1996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 внесении изменений в постановление администрации города от </w:t>
      </w:r>
      <w:r w:rsidR="00E4718B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10.12.2018 №2649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утверждении муниципальной программы «Управление муниципальными финансами </w:t>
      </w:r>
      <w:r w:rsidR="00E4718B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в городе Мегионе на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E4718B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9-2025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E4718B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ы»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0370E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 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28.11.2019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2578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(с изменениями);</w:t>
      </w:r>
    </w:p>
    <w:p w:rsidR="00542326" w:rsidRDefault="00542326" w:rsidP="005423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6.12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.2019 №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947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;</w:t>
      </w:r>
    </w:p>
    <w:p w:rsidR="00E82409" w:rsidRPr="00E82409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 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24.09.2020 №1766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;</w:t>
      </w:r>
    </w:p>
    <w:p w:rsidR="00E82409" w:rsidRPr="00E82409" w:rsidRDefault="00E82409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 21.01.2021 №89 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; </w:t>
      </w:r>
    </w:p>
    <w:p w:rsidR="0010370E" w:rsidRPr="00E82409" w:rsidRDefault="00E82409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 01.07.2021 №1495 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;</w:t>
      </w:r>
    </w:p>
    <w:p w:rsidR="00E82409" w:rsidRPr="00E82409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 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20.01.2022 №79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; </w:t>
      </w:r>
    </w:p>
    <w:p w:rsidR="0010370E" w:rsidRPr="00E82409" w:rsidRDefault="00E82409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от 23.06.2022 №1714 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;</w:t>
      </w:r>
    </w:p>
    <w:p w:rsidR="00E82409" w:rsidRDefault="0010370E" w:rsidP="00E824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 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24.11.2022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30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48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409"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;</w:t>
      </w:r>
    </w:p>
    <w:p w:rsidR="00E82409" w:rsidRPr="00E82409" w:rsidRDefault="00E82409" w:rsidP="00E824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от 26.01.2023 №127 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;</w:t>
      </w:r>
    </w:p>
    <w:p w:rsidR="00E82409" w:rsidRPr="0035334B" w:rsidRDefault="00E82409" w:rsidP="00E824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от 31.03.2023 №562 </w:t>
      </w:r>
      <w:r w:rsidRPr="00E824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постановление администрации города от 10.12.2018 №2649 «Об утверждении муниципальной программы «Управление </w:t>
      </w: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ыми финансами в городе Мегионе на 2019-2025 годы» (с изменениями).</w:t>
      </w:r>
    </w:p>
    <w:p w:rsidR="0010370E" w:rsidRPr="0035334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3.Управлению </w:t>
      </w:r>
      <w:r w:rsidR="008E2922"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ых связей</w:t>
      </w: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дминистрации города опубликовать постановление в газете «Мегионские новости».</w:t>
      </w:r>
    </w:p>
    <w:p w:rsidR="0010370E" w:rsidRPr="0035334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4.Настоящее постановление вступает в силу с 01 января 20</w:t>
      </w:r>
      <w:r w:rsidR="00E82409"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>24</w:t>
      </w: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10370E" w:rsidRPr="0035334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5.Контроль за выполнением постановления возложить на заместителя главы города - директора департамента </w:t>
      </w:r>
      <w:r w:rsidR="009223C4">
        <w:rPr>
          <w:rFonts w:ascii="Times New Roman" w:hAnsi="Times New Roman" w:cs="Times New Roman"/>
          <w:bCs/>
          <w:sz w:val="24"/>
          <w:szCs w:val="24"/>
          <w:lang w:eastAsia="ru-RU"/>
        </w:rPr>
        <w:t>финансов администрации города</w:t>
      </w:r>
      <w:bookmarkStart w:id="0" w:name="_GoBack"/>
      <w:bookmarkEnd w:id="0"/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0370E" w:rsidRPr="0035334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370E" w:rsidRPr="0035334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370E" w:rsidRPr="0035334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370E" w:rsidRPr="0035334B" w:rsidRDefault="0010370E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73F05" w:rsidRPr="0035334B" w:rsidRDefault="00273F05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сполняющий обязанности </w:t>
      </w:r>
    </w:p>
    <w:p w:rsidR="0099519E" w:rsidRPr="0035334B" w:rsidRDefault="00273F05" w:rsidP="00103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99519E" w:rsidRPr="0035334B" w:rsidSect="004B3800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>главы</w:t>
      </w:r>
      <w:r w:rsidR="0010370E"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рода                           </w:t>
      </w: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0370E"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35334B">
        <w:rPr>
          <w:rFonts w:ascii="Times New Roman" w:hAnsi="Times New Roman" w:cs="Times New Roman"/>
          <w:bCs/>
          <w:sz w:val="24"/>
          <w:szCs w:val="24"/>
          <w:lang w:eastAsia="ru-RU"/>
        </w:rPr>
        <w:t>И.Г.Алчинов</w:t>
      </w:r>
    </w:p>
    <w:p w:rsidR="004F5A4A" w:rsidRPr="00712475" w:rsidRDefault="004F5A4A" w:rsidP="004F5A4A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0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</w:t>
      </w:r>
    </w:p>
    <w:p w:rsidR="004F5A4A" w:rsidRPr="00712475" w:rsidRDefault="004F5A4A" w:rsidP="004F5A4A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администрации города от </w:t>
      </w:r>
      <w:r w:rsidR="00F560AA" w:rsidRPr="0071247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_______</w:t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F560AA"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</w:p>
    <w:p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19"/>
        <w:gridCol w:w="544"/>
        <w:gridCol w:w="2500"/>
        <w:gridCol w:w="1158"/>
        <w:gridCol w:w="704"/>
        <w:gridCol w:w="478"/>
        <w:gridCol w:w="222"/>
        <w:gridCol w:w="700"/>
        <w:gridCol w:w="700"/>
        <w:gridCol w:w="703"/>
        <w:gridCol w:w="844"/>
        <w:gridCol w:w="703"/>
        <w:gridCol w:w="169"/>
        <w:gridCol w:w="1529"/>
        <w:gridCol w:w="2513"/>
      </w:tblGrid>
      <w:tr w:rsidR="004F5A4A" w:rsidRPr="00712475" w:rsidTr="00273F05">
        <w:trPr>
          <w:trHeight w:val="475"/>
        </w:trPr>
        <w:tc>
          <w:tcPr>
            <w:tcW w:w="2201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5384" w:type="dxa"/>
            <w:gridSpan w:val="5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 муниципальными   финансами в городе Мегионе </w:t>
            </w:r>
          </w:p>
        </w:tc>
        <w:tc>
          <w:tcPr>
            <w:tcW w:w="4041" w:type="dxa"/>
            <w:gridSpan w:val="7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4042" w:type="dxa"/>
            <w:gridSpan w:val="2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5A4A" w:rsidRPr="00712475" w:rsidTr="00273F05">
        <w:trPr>
          <w:trHeight w:val="464"/>
        </w:trPr>
        <w:tc>
          <w:tcPr>
            <w:tcW w:w="2201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4F5A4A" w:rsidRPr="00712475" w:rsidTr="00273F05">
        <w:trPr>
          <w:trHeight w:val="464"/>
        </w:trPr>
        <w:tc>
          <w:tcPr>
            <w:tcW w:w="2201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3467" w:type="dxa"/>
            <w:gridSpan w:val="14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 департамента финансов</w:t>
            </w:r>
            <w:r w:rsidR="002D2024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</w:tr>
      <w:tr w:rsidR="004F5A4A" w:rsidRPr="00712475" w:rsidTr="00273F05">
        <w:trPr>
          <w:trHeight w:val="728"/>
        </w:trPr>
        <w:tc>
          <w:tcPr>
            <w:tcW w:w="2201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467" w:type="dxa"/>
            <w:gridSpan w:val="14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4F5A4A" w:rsidRPr="00712475" w:rsidTr="00273F05">
        <w:trPr>
          <w:trHeight w:val="725"/>
        </w:trPr>
        <w:tc>
          <w:tcPr>
            <w:tcW w:w="2201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4F5A4A" w:rsidRPr="00712475" w:rsidRDefault="004F5A4A" w:rsidP="00273F0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4F5A4A" w:rsidRPr="00712475" w:rsidTr="00273F05">
        <w:trPr>
          <w:trHeight w:val="446"/>
        </w:trPr>
        <w:tc>
          <w:tcPr>
            <w:tcW w:w="2201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3467" w:type="dxa"/>
            <w:gridSpan w:val="14"/>
          </w:tcPr>
          <w:p w:rsidR="004F5A4A" w:rsidRPr="00712475" w:rsidRDefault="004F5A4A" w:rsidP="00273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а Мегиона, повышение качества управления муниципальными финансами города Мегиона</w:t>
            </w:r>
          </w:p>
        </w:tc>
      </w:tr>
      <w:tr w:rsidR="004F5A4A" w:rsidRPr="00712475" w:rsidTr="00273F05">
        <w:trPr>
          <w:trHeight w:val="723"/>
        </w:trPr>
        <w:tc>
          <w:tcPr>
            <w:tcW w:w="2201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467" w:type="dxa"/>
            <w:gridSpan w:val="14"/>
          </w:tcPr>
          <w:p w:rsidR="004F5A4A" w:rsidRPr="00712475" w:rsidRDefault="004F5A4A" w:rsidP="00273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балансированности бюджета города Мегиона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Эффективное управление муниципальным долгом</w:t>
            </w:r>
          </w:p>
        </w:tc>
      </w:tr>
      <w:tr w:rsidR="004F5A4A" w:rsidRPr="00712475" w:rsidTr="00273F05">
        <w:trPr>
          <w:trHeight w:val="438"/>
        </w:trPr>
        <w:tc>
          <w:tcPr>
            <w:tcW w:w="2201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3467" w:type="dxa"/>
            <w:gridSpan w:val="14"/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е Мегионе»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правление муниципальным долгом»</w:t>
            </w:r>
          </w:p>
        </w:tc>
      </w:tr>
      <w:tr w:rsidR="004F5A4A" w:rsidRPr="00712475" w:rsidTr="00273F05">
        <w:trPr>
          <w:trHeight w:val="20"/>
        </w:trPr>
        <w:tc>
          <w:tcPr>
            <w:tcW w:w="2182" w:type="dxa"/>
            <w:vMerge w:val="restart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563" w:type="dxa"/>
            <w:gridSpan w:val="2"/>
            <w:vMerge w:val="restart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0" w:type="dxa"/>
            <w:vMerge w:val="restart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1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4F5A4A" w:rsidRPr="00712475" w:rsidTr="00273F05">
        <w:trPr>
          <w:trHeight w:val="1659"/>
        </w:trPr>
        <w:tc>
          <w:tcPr>
            <w:tcW w:w="2182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698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A4A" w:rsidRPr="00712475" w:rsidTr="00273F05">
        <w:trPr>
          <w:trHeight w:val="336"/>
        </w:trPr>
        <w:tc>
          <w:tcPr>
            <w:tcW w:w="2182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налоговым и неналоговым доходам, утвержденного решением о бюджете города Мегиона</w:t>
            </w:r>
            <w:r w:rsidRPr="00712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58" w:type="dxa"/>
          </w:tcPr>
          <w:p w:rsidR="004F5A4A" w:rsidRPr="00712475" w:rsidRDefault="00AF62DC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2513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4F5A4A" w:rsidRPr="00712475" w:rsidTr="00273F05">
        <w:trPr>
          <w:trHeight w:val="336"/>
        </w:trPr>
        <w:tc>
          <w:tcPr>
            <w:tcW w:w="2182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ных обязательств за отчетный финансовый год от бюджетных ассигнований, утвержденных решением о бюджете города Мегиона (%)</w:t>
            </w:r>
          </w:p>
        </w:tc>
        <w:tc>
          <w:tcPr>
            <w:tcW w:w="1158" w:type="dxa"/>
          </w:tcPr>
          <w:p w:rsidR="004F5A4A" w:rsidRPr="00712475" w:rsidRDefault="00AF62DC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EC3FA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513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Мегиона, 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4F5A4A" w:rsidRPr="00712475" w:rsidTr="00273F05">
        <w:trPr>
          <w:trHeight w:val="336"/>
        </w:trPr>
        <w:tc>
          <w:tcPr>
            <w:tcW w:w="2182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</w:tcPr>
          <w:p w:rsidR="004F5A4A" w:rsidRPr="00712475" w:rsidRDefault="004F5A4A" w:rsidP="002F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</w:t>
            </w:r>
            <w:r w:rsidR="002F49FC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предусмотренных в бюджете города Мегиона в рамках муниципальных программ, в общих расходах бюджета 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58" w:type="dxa"/>
          </w:tcPr>
          <w:p w:rsidR="004F5A4A" w:rsidRPr="00712475" w:rsidRDefault="007975CE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9C084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9C084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9C084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3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4F5A4A" w:rsidRPr="00712475" w:rsidTr="00273F05">
        <w:trPr>
          <w:trHeight w:val="336"/>
        </w:trPr>
        <w:tc>
          <w:tcPr>
            <w:tcW w:w="2182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бъема муниципального долга к общему объему доходов бюджета го</w:t>
            </w:r>
            <w:r w:rsidR="00AF5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Мегиона (без учета объемов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ых поступлений) (%)</w:t>
            </w:r>
          </w:p>
        </w:tc>
        <w:tc>
          <w:tcPr>
            <w:tcW w:w="1158" w:type="dxa"/>
          </w:tcPr>
          <w:p w:rsidR="004F5A4A" w:rsidRPr="00712475" w:rsidRDefault="00AF62DC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2513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Мегиона, 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4F5A4A" w:rsidRPr="00712475" w:rsidTr="00273F05">
        <w:trPr>
          <w:trHeight w:val="336"/>
        </w:trPr>
        <w:tc>
          <w:tcPr>
            <w:tcW w:w="2182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 (%)</w:t>
            </w:r>
          </w:p>
        </w:tc>
        <w:tc>
          <w:tcPr>
            <w:tcW w:w="1158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513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</w:tbl>
    <w:p w:rsidR="004F5A4A" w:rsidRPr="00712475" w:rsidRDefault="004F5A4A" w:rsidP="004F5A4A">
      <w:r w:rsidRPr="00712475">
        <w:br w:type="page"/>
      </w:r>
    </w:p>
    <w:tbl>
      <w:tblPr>
        <w:tblW w:w="155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3218"/>
        <w:gridCol w:w="1276"/>
        <w:gridCol w:w="1275"/>
        <w:gridCol w:w="1134"/>
        <w:gridCol w:w="1276"/>
        <w:gridCol w:w="1134"/>
        <w:gridCol w:w="1276"/>
        <w:gridCol w:w="1417"/>
        <w:gridCol w:w="1409"/>
      </w:tblGrid>
      <w:tr w:rsidR="004F5A4A" w:rsidRPr="00712475" w:rsidTr="00273F05">
        <w:trPr>
          <w:trHeight w:val="14"/>
        </w:trPr>
        <w:tc>
          <w:tcPr>
            <w:tcW w:w="2169" w:type="dxa"/>
            <w:vMerge w:val="restart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 w:val="restart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97" w:type="dxa"/>
            <w:gridSpan w:val="8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4F5A4A" w:rsidRPr="00712475" w:rsidTr="00273F05">
        <w:trPr>
          <w:trHeight w:val="490"/>
        </w:trPr>
        <w:tc>
          <w:tcPr>
            <w:tcW w:w="2169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</w:tcPr>
          <w:p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F5A4A" w:rsidRPr="00712475" w:rsidTr="00273F05">
        <w:trPr>
          <w:trHeight w:val="14"/>
        </w:trPr>
        <w:tc>
          <w:tcPr>
            <w:tcW w:w="2169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F5A4A" w:rsidRPr="00712475" w:rsidRDefault="00DA260B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5A4A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7 572,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134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276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134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276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417" w:type="dxa"/>
            <w:shd w:val="clear" w:color="auto" w:fill="auto"/>
          </w:tcPr>
          <w:p w:rsidR="004F5A4A" w:rsidRPr="00712475" w:rsidRDefault="004F5A4A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409" w:type="dxa"/>
            <w:shd w:val="clear" w:color="auto" w:fill="auto"/>
          </w:tcPr>
          <w:p w:rsidR="004F5A4A" w:rsidRPr="00712475" w:rsidRDefault="004F5A4A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</w:tr>
      <w:tr w:rsidR="004F5A4A" w:rsidRPr="00712475" w:rsidTr="00273F05">
        <w:trPr>
          <w:trHeight w:val="128"/>
        </w:trPr>
        <w:tc>
          <w:tcPr>
            <w:tcW w:w="2169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5A4A" w:rsidRPr="00712475" w:rsidTr="00273F05">
        <w:trPr>
          <w:trHeight w:val="14"/>
        </w:trPr>
        <w:tc>
          <w:tcPr>
            <w:tcW w:w="2169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5A4A" w:rsidRPr="00712475" w:rsidTr="00DA260B">
        <w:trPr>
          <w:trHeight w:val="302"/>
        </w:trPr>
        <w:tc>
          <w:tcPr>
            <w:tcW w:w="2169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 572,2</w:t>
            </w:r>
          </w:p>
        </w:tc>
        <w:tc>
          <w:tcPr>
            <w:tcW w:w="1275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134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276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134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276" w:type="dxa"/>
            <w:shd w:val="clear" w:color="auto" w:fill="auto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417" w:type="dxa"/>
            <w:shd w:val="clear" w:color="auto" w:fill="auto"/>
          </w:tcPr>
          <w:p w:rsidR="004F5A4A" w:rsidRPr="00712475" w:rsidRDefault="004F5A4A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409" w:type="dxa"/>
            <w:shd w:val="clear" w:color="auto" w:fill="auto"/>
          </w:tcPr>
          <w:p w:rsidR="004F5A4A" w:rsidRPr="00712475" w:rsidRDefault="004F5A4A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</w:tr>
      <w:tr w:rsidR="004F5A4A" w:rsidRPr="00712475" w:rsidTr="00273F05">
        <w:trPr>
          <w:trHeight w:val="446"/>
        </w:trPr>
        <w:tc>
          <w:tcPr>
            <w:tcW w:w="2169" w:type="dxa"/>
            <w:vMerge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F5A4A" w:rsidRPr="00712475" w:rsidRDefault="004F5A4A" w:rsidP="004F5A4A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4F5A4A" w:rsidRPr="00712475" w:rsidRDefault="004F5A4A" w:rsidP="004F5A4A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5A4A" w:rsidRPr="00712475" w:rsidRDefault="004F5A4A" w:rsidP="004F5A4A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ind w:lef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47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F5A4A" w:rsidRPr="00712475" w:rsidRDefault="004F5A4A" w:rsidP="004F5A4A">
      <w:pPr>
        <w:spacing w:after="0" w:line="240" w:lineRule="auto"/>
        <w:ind w:left="5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</w:p>
    <w:p w:rsidR="004F5A4A" w:rsidRPr="00712475" w:rsidRDefault="004F5A4A" w:rsidP="004F5A4A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4A" w:rsidRPr="00712475" w:rsidRDefault="004F5A4A" w:rsidP="004F5A4A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5A4A" w:rsidRPr="00712475" w:rsidSect="00273F05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4F5A4A" w:rsidRPr="00712475" w:rsidRDefault="004F5A4A" w:rsidP="004F5A4A">
      <w:pPr>
        <w:tabs>
          <w:tab w:val="left" w:pos="0"/>
        </w:tabs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2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1</w:t>
      </w:r>
    </w:p>
    <w:p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993"/>
        <w:gridCol w:w="1134"/>
        <w:gridCol w:w="996"/>
        <w:gridCol w:w="992"/>
        <w:gridCol w:w="992"/>
        <w:gridCol w:w="993"/>
        <w:gridCol w:w="997"/>
        <w:gridCol w:w="11"/>
        <w:gridCol w:w="9"/>
        <w:gridCol w:w="977"/>
        <w:gridCol w:w="988"/>
        <w:gridCol w:w="11"/>
        <w:gridCol w:w="11"/>
        <w:gridCol w:w="14"/>
      </w:tblGrid>
      <w:tr w:rsidR="004F5A4A" w:rsidRPr="00712475" w:rsidTr="00C02807">
        <w:trPr>
          <w:gridAfter w:val="1"/>
          <w:wAfter w:w="14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2013" w:type="dxa"/>
            <w:gridSpan w:val="3"/>
            <w:vMerge w:val="restart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11" w:type="dxa"/>
            <w:gridSpan w:val="12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4F5A4A" w:rsidRPr="00712475" w:rsidTr="00C02807">
        <w:trPr>
          <w:gridAfter w:val="1"/>
          <w:wAfter w:w="14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shd w:val="clear" w:color="auto" w:fill="auto"/>
          </w:tcPr>
          <w:p w:rsidR="004F5A4A" w:rsidRPr="00712475" w:rsidRDefault="004B5E6D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4F5A4A"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4F5A4A" w:rsidRPr="00712475" w:rsidRDefault="004B5E6D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4F5A4A"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4F5A4A" w:rsidRPr="00712475" w:rsidRDefault="004F5A4A" w:rsidP="004B5E6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B5E6D"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5A4A" w:rsidRPr="00712475" w:rsidRDefault="004F5A4A" w:rsidP="004B5E6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B5E6D"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4F5A4A" w:rsidRPr="00712475" w:rsidRDefault="004F5A4A" w:rsidP="004B5E6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B5E6D"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77" w:type="dxa"/>
            <w:shd w:val="clear" w:color="auto" w:fill="auto"/>
          </w:tcPr>
          <w:p w:rsidR="004F5A4A" w:rsidRPr="00712475" w:rsidRDefault="004F5A4A" w:rsidP="004B5E6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B5E6D"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4F5A4A" w:rsidRPr="00712475" w:rsidRDefault="004F5A4A" w:rsidP="004B5E6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5E6D"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5A4A" w:rsidRPr="00712475" w:rsidTr="00C02807">
        <w:trPr>
          <w:gridAfter w:val="1"/>
          <w:wAfter w:w="14" w:type="dxa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13" w:type="dxa"/>
            <w:gridSpan w:val="3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F5A4A" w:rsidRPr="00712475" w:rsidTr="00C02807">
        <w:trPr>
          <w:trHeight w:val="381"/>
        </w:trPr>
        <w:tc>
          <w:tcPr>
            <w:tcW w:w="15888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е Мегионе»</w:t>
            </w:r>
          </w:p>
          <w:p w:rsidR="004F5A4A" w:rsidRPr="00712475" w:rsidRDefault="004F5A4A" w:rsidP="002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704" w:rsidRPr="00712475" w:rsidTr="00C02807">
        <w:trPr>
          <w:gridAfter w:val="2"/>
          <w:wAfter w:w="25" w:type="dxa"/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,  муниципальное казенное учреждение «Служба обеспечения»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572,2</w:t>
            </w:r>
          </w:p>
        </w:tc>
        <w:tc>
          <w:tcPr>
            <w:tcW w:w="996" w:type="dxa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24,6</w:t>
            </w:r>
          </w:p>
        </w:tc>
        <w:tc>
          <w:tcPr>
            <w:tcW w:w="992" w:type="dxa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2" w:type="dxa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3" w:type="dxa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 224,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94704" w:rsidRPr="00712475" w:rsidRDefault="00594704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 224,6</w:t>
            </w:r>
          </w:p>
        </w:tc>
      </w:tr>
      <w:tr w:rsidR="00594704" w:rsidRPr="00712475" w:rsidTr="00C02807">
        <w:trPr>
          <w:gridAfter w:val="2"/>
          <w:wAfter w:w="25" w:type="dxa"/>
          <w:trHeight w:val="380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704" w:rsidRPr="00712475" w:rsidTr="00C02807">
        <w:trPr>
          <w:gridAfter w:val="2"/>
          <w:wAfter w:w="25" w:type="dxa"/>
          <w:trHeight w:val="75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94704" w:rsidRPr="00712475" w:rsidRDefault="00984920" w:rsidP="0098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920" w:rsidRPr="00712475" w:rsidTr="00C02807">
        <w:trPr>
          <w:gridAfter w:val="2"/>
          <w:wAfter w:w="25" w:type="dxa"/>
          <w:trHeight w:val="270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260 572,2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</w:tr>
      <w:tr w:rsidR="00594704" w:rsidRPr="00712475" w:rsidTr="00C02807">
        <w:trPr>
          <w:gridAfter w:val="2"/>
          <w:wAfter w:w="25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94704" w:rsidRPr="00712475" w:rsidRDefault="00594704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94704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920" w:rsidRPr="00712475" w:rsidTr="00C02807">
        <w:trPr>
          <w:gridAfter w:val="2"/>
          <w:wAfter w:w="25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ью доступа к государственной интегрированной информационной системе управления общественными финансами «Электронный бюджет»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4920" w:rsidRPr="00712475" w:rsidTr="00C02807">
        <w:trPr>
          <w:gridAfter w:val="2"/>
          <w:wAfter w:w="25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C02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C02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C02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C02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4920" w:rsidRPr="00712475" w:rsidTr="00C02807">
        <w:trPr>
          <w:gridAfter w:val="2"/>
          <w:wAfter w:w="25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920" w:rsidRPr="00712475" w:rsidTr="00D80798">
        <w:trPr>
          <w:gridAfter w:val="2"/>
          <w:wAfter w:w="25" w:type="dxa"/>
          <w:trHeight w:val="735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920" w:rsidRPr="00712475" w:rsidTr="00C02807">
        <w:trPr>
          <w:gridAfter w:val="2"/>
          <w:wAfter w:w="25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920" w:rsidRPr="00712475" w:rsidTr="00C02807">
        <w:trPr>
          <w:gridAfter w:val="2"/>
          <w:wAfter w:w="25" w:type="dxa"/>
          <w:trHeight w:val="268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572,2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</w:tr>
      <w:tr w:rsidR="00984920" w:rsidRPr="00712475" w:rsidTr="00C02807">
        <w:trPr>
          <w:gridAfter w:val="2"/>
          <w:wAfter w:w="25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920" w:rsidRPr="00712475" w:rsidTr="00C02807">
        <w:trPr>
          <w:gridAfter w:val="2"/>
          <w:wAfter w:w="25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920" w:rsidRPr="00712475" w:rsidTr="00C02807">
        <w:trPr>
          <w:gridAfter w:val="2"/>
          <w:wAfter w:w="25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572,2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7 224,6</w:t>
            </w:r>
          </w:p>
        </w:tc>
      </w:tr>
      <w:tr w:rsidR="00984920" w:rsidRPr="00712475" w:rsidTr="00D80798">
        <w:trPr>
          <w:gridAfter w:val="2"/>
          <w:wAfter w:w="25" w:type="dxa"/>
          <w:trHeight w:val="538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84920" w:rsidRPr="00712475" w:rsidRDefault="00984920" w:rsidP="00B34F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84920" w:rsidRPr="00712475" w:rsidRDefault="00984920" w:rsidP="0098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A4A" w:rsidRPr="00712475" w:rsidTr="00D80798">
        <w:trPr>
          <w:trHeight w:val="573"/>
        </w:trPr>
        <w:tc>
          <w:tcPr>
            <w:tcW w:w="15888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Управление муниципальным долгом»</w:t>
            </w:r>
          </w:p>
        </w:tc>
      </w:tr>
      <w:tr w:rsidR="00932D56" w:rsidRPr="00712475" w:rsidTr="00C02807">
        <w:trPr>
          <w:gridAfter w:val="2"/>
          <w:wAfter w:w="25" w:type="dxa"/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 000,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932D56" w:rsidRPr="00712475" w:rsidTr="00C02807">
        <w:trPr>
          <w:gridAfter w:val="2"/>
          <w:wAfter w:w="25" w:type="dxa"/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2D56" w:rsidRPr="00712475" w:rsidTr="00C02807">
        <w:trPr>
          <w:gridAfter w:val="2"/>
          <w:wAfter w:w="25" w:type="dxa"/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2D56" w:rsidRPr="00712475" w:rsidTr="00C02807">
        <w:trPr>
          <w:gridAfter w:val="2"/>
          <w:wAfter w:w="25" w:type="dxa"/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996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932D56" w:rsidRPr="00712475" w:rsidTr="00C02807">
        <w:trPr>
          <w:gridAfter w:val="2"/>
          <w:wAfter w:w="25" w:type="dxa"/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2D56" w:rsidRPr="00712475" w:rsidRDefault="00932D56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932D56" w:rsidRPr="00712475" w:rsidRDefault="00932D56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32D56" w:rsidRPr="00712475" w:rsidRDefault="00F2732E" w:rsidP="00C0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3F17" w:rsidRPr="00712475" w:rsidTr="00C02807">
        <w:trPr>
          <w:gridAfter w:val="2"/>
          <w:wAfter w:w="25" w:type="dxa"/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3F17" w:rsidRPr="00712475" w:rsidTr="00C02807">
        <w:trPr>
          <w:gridAfter w:val="2"/>
          <w:wAfter w:w="25" w:type="dxa"/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23F17" w:rsidRPr="00712475" w:rsidRDefault="00B23F17" w:rsidP="00C0280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3F17" w:rsidRPr="00712475" w:rsidTr="00C02807">
        <w:trPr>
          <w:gridAfter w:val="2"/>
          <w:wAfter w:w="25" w:type="dxa"/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3F17" w:rsidRPr="00712475" w:rsidTr="00C02807">
        <w:trPr>
          <w:gridAfter w:val="2"/>
          <w:wAfter w:w="25" w:type="dxa"/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3F17" w:rsidRPr="00712475" w:rsidTr="00C02807">
        <w:trPr>
          <w:gridAfter w:val="2"/>
          <w:wAfter w:w="25" w:type="dxa"/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23F17" w:rsidRPr="00712475" w:rsidRDefault="00B23F17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23F17" w:rsidRPr="00712475" w:rsidRDefault="00B23F1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2807" w:rsidRPr="00712475" w:rsidTr="00C02807">
        <w:trPr>
          <w:gridAfter w:val="2"/>
          <w:wAfter w:w="25" w:type="dxa"/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B23F1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807" w:rsidRPr="00712475" w:rsidRDefault="00C02807" w:rsidP="00B23F1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807" w:rsidRPr="00712475" w:rsidRDefault="00C02807" w:rsidP="00B23F1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807" w:rsidRPr="00712475" w:rsidRDefault="00C02807" w:rsidP="00B23F1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B23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996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</w:tr>
      <w:tr w:rsidR="00C02807" w:rsidRPr="00712475" w:rsidTr="00D80798">
        <w:trPr>
          <w:gridAfter w:val="2"/>
          <w:wAfter w:w="25" w:type="dxa"/>
          <w:trHeight w:val="616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02807" w:rsidRPr="00712475" w:rsidTr="00C02807">
        <w:trPr>
          <w:gridAfter w:val="2"/>
          <w:wAfter w:w="25" w:type="dxa"/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02807" w:rsidRPr="00712475" w:rsidTr="00C02807">
        <w:trPr>
          <w:gridAfter w:val="2"/>
          <w:wAfter w:w="25" w:type="dxa"/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B23F1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B23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996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</w:tr>
      <w:tr w:rsidR="00C02807" w:rsidRPr="00712475" w:rsidTr="00A66E54">
        <w:trPr>
          <w:gridAfter w:val="2"/>
          <w:wAfter w:w="25" w:type="dxa"/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02807" w:rsidRPr="00712475" w:rsidRDefault="00C02807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02807" w:rsidRPr="00712475" w:rsidRDefault="00C02807" w:rsidP="0011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03843" w:rsidRPr="00712475" w:rsidTr="00C02807">
        <w:trPr>
          <w:gridAfter w:val="3"/>
          <w:wAfter w:w="36" w:type="dxa"/>
          <w:trHeight w:val="41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93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572,2</w:t>
            </w:r>
          </w:p>
        </w:tc>
        <w:tc>
          <w:tcPr>
            <w:tcW w:w="996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3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7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C03843" w:rsidRPr="00712475" w:rsidTr="00C02807">
        <w:trPr>
          <w:gridAfter w:val="3"/>
          <w:wAfter w:w="36" w:type="dxa"/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3843" w:rsidRPr="00712475" w:rsidTr="00C02807">
        <w:trPr>
          <w:gridAfter w:val="3"/>
          <w:wAfter w:w="36" w:type="dxa"/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C03843" w:rsidRPr="00712475" w:rsidRDefault="00C03843" w:rsidP="001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3843" w:rsidRPr="00712475" w:rsidTr="00C02807">
        <w:trPr>
          <w:gridAfter w:val="3"/>
          <w:wAfter w:w="36" w:type="dxa"/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03843" w:rsidRPr="00712475" w:rsidRDefault="00C03843" w:rsidP="00B2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C03843" w:rsidRPr="00712475" w:rsidRDefault="00C03843" w:rsidP="00B23F1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572,2</w:t>
            </w:r>
          </w:p>
        </w:tc>
        <w:tc>
          <w:tcPr>
            <w:tcW w:w="996" w:type="dxa"/>
            <w:shd w:val="clear" w:color="auto" w:fill="auto"/>
          </w:tcPr>
          <w:p w:rsidR="00C03843" w:rsidRPr="00712475" w:rsidRDefault="00C03843" w:rsidP="00C0384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3" w:type="dxa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7" w:type="dxa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C03843" w:rsidRPr="00712475" w:rsidRDefault="00C03843" w:rsidP="00C03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C03843" w:rsidRPr="00712475" w:rsidTr="00C02807">
        <w:trPr>
          <w:gridAfter w:val="3"/>
          <w:wAfter w:w="36" w:type="dxa"/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03843" w:rsidRPr="00712475" w:rsidRDefault="00C03843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C03843" w:rsidRPr="00712475" w:rsidRDefault="00C03843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C03843" w:rsidRPr="00712475" w:rsidRDefault="00C03843" w:rsidP="00C03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03843" w:rsidRPr="00712475" w:rsidRDefault="00C03843" w:rsidP="00C0384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C0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843" w:rsidRPr="00712475" w:rsidRDefault="00C03843" w:rsidP="00C0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03843" w:rsidRPr="00712475" w:rsidRDefault="00C03843" w:rsidP="00C0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C03843" w:rsidRPr="00712475" w:rsidRDefault="00C03843" w:rsidP="00C0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C03843" w:rsidRPr="00712475" w:rsidRDefault="00C03843" w:rsidP="00C0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C03843" w:rsidRPr="00712475" w:rsidRDefault="00C03843" w:rsidP="00C0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A4A" w:rsidRPr="00712475" w:rsidTr="00C02807">
        <w:trPr>
          <w:trHeight w:val="192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0118" w:type="dxa"/>
            <w:gridSpan w:val="14"/>
            <w:shd w:val="clear" w:color="auto" w:fill="auto"/>
          </w:tcPr>
          <w:p w:rsidR="004F5A4A" w:rsidRPr="00712475" w:rsidRDefault="004F5A4A" w:rsidP="00273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C4C" w:rsidRPr="00712475" w:rsidTr="00DA260B">
        <w:trPr>
          <w:gridAfter w:val="3"/>
          <w:wAfter w:w="36" w:type="dxa"/>
          <w:trHeight w:val="217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993" w:type="dxa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572,2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24,6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24,6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24,6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F57C4C" w:rsidRPr="00712475" w:rsidTr="00C02807">
        <w:trPr>
          <w:gridAfter w:val="3"/>
          <w:wAfter w:w="36" w:type="dxa"/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C4C" w:rsidRPr="00712475" w:rsidTr="00C02807">
        <w:trPr>
          <w:gridAfter w:val="3"/>
          <w:wAfter w:w="36" w:type="dxa"/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C4C" w:rsidRPr="00712475" w:rsidTr="00DA260B">
        <w:trPr>
          <w:gridAfter w:val="3"/>
          <w:wAfter w:w="36" w:type="dxa"/>
          <w:trHeight w:val="180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572,2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DA260B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DA260B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24,6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A66E54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24,6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F57C4C" w:rsidRPr="00712475" w:rsidTr="00C02807">
        <w:trPr>
          <w:gridAfter w:val="3"/>
          <w:wAfter w:w="36" w:type="dxa"/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F57C4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A4A" w:rsidRPr="00712475" w:rsidTr="00C02807">
        <w:trPr>
          <w:trHeight w:val="283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0118" w:type="dxa"/>
            <w:gridSpan w:val="14"/>
            <w:shd w:val="clear" w:color="auto" w:fill="auto"/>
          </w:tcPr>
          <w:p w:rsidR="004F5A4A" w:rsidRPr="00712475" w:rsidRDefault="004F5A4A" w:rsidP="00273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0B" w:rsidRPr="00712475" w:rsidTr="00DA260B">
        <w:trPr>
          <w:gridAfter w:val="3"/>
          <w:wAfter w:w="36" w:type="dxa"/>
          <w:trHeight w:val="265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993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572,2</w:t>
            </w:r>
          </w:p>
        </w:tc>
        <w:tc>
          <w:tcPr>
            <w:tcW w:w="996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3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7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F57C4C" w:rsidRPr="00712475" w:rsidTr="00C02807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C4C" w:rsidRPr="00712475" w:rsidTr="00C02807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260B" w:rsidRPr="00712475" w:rsidTr="00E972E5">
        <w:trPr>
          <w:gridAfter w:val="3"/>
          <w:wAfter w:w="36" w:type="dxa"/>
          <w:trHeight w:val="167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572,2</w:t>
            </w:r>
          </w:p>
        </w:tc>
        <w:tc>
          <w:tcPr>
            <w:tcW w:w="996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2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3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7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DA260B" w:rsidRPr="00712475" w:rsidRDefault="00DA260B" w:rsidP="00DA2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F57C4C" w:rsidRPr="00712475" w:rsidTr="00C02807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73433C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A4A" w:rsidRPr="00712475" w:rsidTr="00E972E5">
        <w:trPr>
          <w:trHeight w:val="353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0118" w:type="dxa"/>
            <w:gridSpan w:val="14"/>
            <w:shd w:val="clear" w:color="auto" w:fill="auto"/>
          </w:tcPr>
          <w:p w:rsidR="004F5A4A" w:rsidRPr="00712475" w:rsidRDefault="004F5A4A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A4A" w:rsidRPr="00712475" w:rsidTr="00E972E5">
        <w:trPr>
          <w:gridAfter w:val="3"/>
          <w:wAfter w:w="36" w:type="dxa"/>
          <w:trHeight w:val="309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993" w:type="dxa"/>
            <w:shd w:val="clear" w:color="auto" w:fill="auto"/>
          </w:tcPr>
          <w:p w:rsidR="004F5A4A" w:rsidRPr="00712475" w:rsidRDefault="004F5A4A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962,6</w:t>
            </w:r>
          </w:p>
        </w:tc>
        <w:tc>
          <w:tcPr>
            <w:tcW w:w="996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2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2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3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7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4F5A4A" w:rsidRPr="00712475" w:rsidRDefault="004F5A4A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88" w:type="dxa"/>
            <w:shd w:val="clear" w:color="auto" w:fill="auto"/>
          </w:tcPr>
          <w:p w:rsidR="004F5A4A" w:rsidRPr="00712475" w:rsidRDefault="004F5A4A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</w:tr>
      <w:tr w:rsidR="00F57C4C" w:rsidRPr="00712475" w:rsidTr="00C02807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73433C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57C4C" w:rsidRPr="00712475" w:rsidTr="00C02807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73433C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F5A4A" w:rsidRPr="00712475" w:rsidTr="00E972E5">
        <w:trPr>
          <w:gridAfter w:val="3"/>
          <w:wAfter w:w="36" w:type="dxa"/>
          <w:trHeight w:val="350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4F5A4A" w:rsidRPr="00712475" w:rsidRDefault="004F5A4A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 962,6</w:t>
            </w:r>
          </w:p>
        </w:tc>
        <w:tc>
          <w:tcPr>
            <w:tcW w:w="996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2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2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3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7" w:type="dxa"/>
            <w:shd w:val="clear" w:color="auto" w:fill="auto"/>
          </w:tcPr>
          <w:p w:rsidR="004F5A4A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4F5A4A" w:rsidRPr="00712475" w:rsidRDefault="004F5A4A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88" w:type="dxa"/>
            <w:shd w:val="clear" w:color="auto" w:fill="auto"/>
          </w:tcPr>
          <w:p w:rsidR="004F5A4A" w:rsidRPr="00712475" w:rsidRDefault="004F5A4A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</w:tr>
      <w:tr w:rsidR="00F57C4C" w:rsidRPr="00712475" w:rsidTr="00F57C4C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73433C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972E5" w:rsidRPr="00712475" w:rsidTr="00E972E5">
        <w:trPr>
          <w:gridAfter w:val="3"/>
          <w:wAfter w:w="36" w:type="dxa"/>
          <w:trHeight w:val="27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993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972E5" w:rsidRPr="00712475" w:rsidRDefault="00DA260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09,6</w:t>
            </w:r>
          </w:p>
        </w:tc>
        <w:tc>
          <w:tcPr>
            <w:tcW w:w="996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2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2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3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7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88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</w:tr>
      <w:tr w:rsidR="00F57C4C" w:rsidRPr="00712475" w:rsidTr="00C02807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73433C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57C4C" w:rsidRPr="00712475" w:rsidTr="00C02807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73433C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972E5" w:rsidRPr="00712475" w:rsidTr="00E972E5">
        <w:trPr>
          <w:gridAfter w:val="3"/>
          <w:wAfter w:w="36" w:type="dxa"/>
          <w:trHeight w:val="317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972E5" w:rsidRPr="00712475" w:rsidRDefault="00DA260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 609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2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2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3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7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88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</w:tr>
      <w:tr w:rsidR="00F57C4C" w:rsidRPr="00712475" w:rsidTr="00C02807">
        <w:trPr>
          <w:gridAfter w:val="3"/>
          <w:wAfter w:w="36" w:type="dxa"/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972E5" w:rsidRPr="00712475" w:rsidTr="00DA260B">
        <w:trPr>
          <w:gridAfter w:val="3"/>
          <w:wAfter w:w="36" w:type="dxa"/>
          <w:trHeight w:val="217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993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996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7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88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F57C4C" w:rsidRPr="00712475" w:rsidTr="00C02807">
        <w:trPr>
          <w:gridAfter w:val="3"/>
          <w:wAfter w:w="36" w:type="dxa"/>
          <w:trHeight w:val="341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E972E5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E972E5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7C4C" w:rsidRPr="00712475" w:rsidTr="00C02807">
        <w:trPr>
          <w:gridAfter w:val="3"/>
          <w:wAfter w:w="36" w:type="dxa"/>
          <w:trHeight w:val="341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E972E5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72E5" w:rsidRPr="00712475" w:rsidTr="00C02807">
        <w:trPr>
          <w:gridAfter w:val="3"/>
          <w:wAfter w:w="36" w:type="dxa"/>
          <w:trHeight w:val="341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996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7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88" w:type="dxa"/>
            <w:shd w:val="clear" w:color="auto" w:fill="auto"/>
          </w:tcPr>
          <w:p w:rsidR="00E972E5" w:rsidRPr="00712475" w:rsidRDefault="00E972E5" w:rsidP="00E9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F57C4C" w:rsidRPr="00712475" w:rsidTr="00C02807">
        <w:trPr>
          <w:gridAfter w:val="3"/>
          <w:wAfter w:w="36" w:type="dxa"/>
          <w:trHeight w:val="341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57C4C" w:rsidRPr="00712475" w:rsidRDefault="00F57C4C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F57C4C" w:rsidRPr="00712475" w:rsidRDefault="00E972E5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F57C4C" w:rsidRPr="00712475" w:rsidRDefault="005B14DB" w:rsidP="00E9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F5A4A" w:rsidRPr="00712475" w:rsidRDefault="004F5A4A" w:rsidP="004F5A4A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2475" w:rsidRPr="00712475" w:rsidRDefault="00712475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2475" w:rsidRPr="00712475" w:rsidRDefault="00712475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2475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2475">
        <w:rPr>
          <w:rFonts w:ascii="Times New Roman" w:eastAsia="Calibri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643"/>
        <w:gridCol w:w="3035"/>
        <w:gridCol w:w="1984"/>
        <w:gridCol w:w="7513"/>
      </w:tblGrid>
      <w:tr w:rsidR="004F5A4A" w:rsidRPr="00712475" w:rsidTr="00273F05">
        <w:trPr>
          <w:trHeight w:val="2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Наименование порядка, номер приложения, реквизиты нормативного правового акта, наименование портфеля проектов, (проект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Наименование целевого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 показателя</w:t>
            </w:r>
          </w:p>
        </w:tc>
      </w:tr>
      <w:tr w:rsidR="004F5A4A" w:rsidRPr="00712475" w:rsidTr="00273F05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1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2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5 </w:t>
            </w:r>
          </w:p>
        </w:tc>
      </w:tr>
      <w:tr w:rsidR="004F5A4A" w:rsidRPr="00712475" w:rsidTr="00273F05">
        <w:trPr>
          <w:trHeight w:val="55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hAnsi="Times New Roman" w:cs="Times New Roman"/>
                <w:bCs/>
              </w:rPr>
              <w:t>Цель «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а Мегиона, повышение качества управления муниципальными финансами города Мегиона</w:t>
            </w:r>
            <w:r w:rsidRPr="0071247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F5A4A" w:rsidRPr="00712475" w:rsidTr="00273F05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Задача 1 «</w:t>
            </w: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а Мегиона</w:t>
            </w:r>
            <w:r w:rsidRPr="0071247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F5A4A" w:rsidRPr="00712475" w:rsidTr="00273F05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е Мегионе»</w:t>
            </w:r>
          </w:p>
        </w:tc>
      </w:tr>
      <w:tr w:rsidR="004F5A4A" w:rsidRPr="00712475" w:rsidTr="00273F05">
        <w:trPr>
          <w:trHeight w:val="1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1.1.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1.2.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Материально-техническое и финансовое обеспечение 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деятельности главных распорядителей бюджетных средств</w:t>
            </w:r>
            <w:r w:rsidRPr="00712475">
              <w:rPr>
                <w:rFonts w:ascii="Times New Roman" w:eastAsia="Courier New" w:hAnsi="Times New Roman" w:cs="Times New Roman"/>
              </w:rPr>
              <w:t>, осуществляющих функции по реализации единой государственной политики и нормативному правовому регулированию в бюджетной сфере, в сфере налогов и сборов, в сфере закупок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Обеспечение доступа муниципальных учреждений города Мегиона к 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й интегрированной информационной системе управления общественными финансами «Электронный бюджет» с целью дальнейшего использования в работе следующих его компонентов: 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- подсистемы нормативно-справочной информации;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- региональной информационной системы в сфере закупок;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- подсистемы планирования бюджета;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- подсистемы исполнения бюджета;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- подсистемы учета и отчетности;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- учета соглашений;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- блока государственных (муниципальных) программ;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- блока государственных (муниципальных)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Пункт 8 части 10 статьи 35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Решение Думы города Мегиона от 31.10.2014 №452 «О порядке материально-технического и организационного обеспечения деятельности органов местного самоуправления города Мегиона» (с изменениями)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Постановление Правительства Российской Федерации от 30.06.2015 №658 «О государственной интегрированной информационной системе управления общественными финансами «Электронный бюджет» (с изменениям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D" w:rsidRPr="003E60AD" w:rsidRDefault="003E60AD" w:rsidP="003E60A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.</w:t>
            </w:r>
            <w:r w:rsidR="004F5A4A" w:rsidRPr="003E60AD">
              <w:rPr>
                <w:rFonts w:ascii="Times New Roman" w:eastAsia="Courier New" w:hAnsi="Times New Roman" w:cs="Times New Roman"/>
              </w:rPr>
              <w:t>Исполнение плана по налоговым и неналоговым доходам, утвержденного решением о бюджете</w:t>
            </w:r>
            <w:r w:rsidRPr="003E60AD">
              <w:rPr>
                <w:rFonts w:ascii="Times New Roman" w:eastAsia="Courier New" w:hAnsi="Times New Roman" w:cs="Times New Roman"/>
              </w:rPr>
              <w:t xml:space="preserve"> города Мегиона за отчетный год. </w:t>
            </w:r>
          </w:p>
          <w:p w:rsidR="004F5A4A" w:rsidRPr="003E60AD" w:rsidRDefault="003E60AD" w:rsidP="003E6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3E60AD">
              <w:rPr>
                <w:rFonts w:ascii="Times New Roman" w:eastAsia="Courier New" w:hAnsi="Times New Roman" w:cs="Times New Roman"/>
              </w:rPr>
              <w:t>Показатель</w:t>
            </w:r>
            <w:r w:rsidR="004F5A4A" w:rsidRPr="003E60AD">
              <w:rPr>
                <w:rFonts w:ascii="Times New Roman" w:eastAsia="Courier New" w:hAnsi="Times New Roman" w:cs="Times New Roman"/>
              </w:rPr>
              <w:t xml:space="preserve"> рассчитывается как отношение фактического объема налоговых и неналоговых доходов бюджета города Мегиона за отчетный год к утвержденному объему налоговых и неналоговых доходов бюджета города Мегиона на отчетный год.</w:t>
            </w:r>
          </w:p>
          <w:p w:rsidR="003E60AD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2. 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Исполнение расходных обязательств за отчетный финансовый год от бюджетных ассигнований, утвержденных решением о бюджете города Мегиона</w:t>
            </w:r>
            <w:r w:rsidR="003E60A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F5A4A" w:rsidRPr="00AF53EC" w:rsidRDefault="003E60AD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  <w:r w:rsidR="004F5A4A"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5A4A" w:rsidRPr="00712475">
              <w:rPr>
                <w:rFonts w:ascii="Times New Roman" w:eastAsia="Courier New" w:hAnsi="Times New Roman" w:cs="Times New Roman"/>
              </w:rPr>
              <w:t>рассчитывается как отношение кассового исполнения бюджета города Мегиона к утвержденному объему бюджетных ассигнований с учетом внесенных изменений в установленном законодательством порядке</w:t>
            </w:r>
            <w:r w:rsidR="00AF53EC">
              <w:rPr>
                <w:rFonts w:ascii="Times New Roman" w:eastAsia="Courier New" w:hAnsi="Times New Roman" w:cs="Times New Roman"/>
              </w:rPr>
              <w:t>.</w:t>
            </w:r>
          </w:p>
          <w:p w:rsidR="003E60AD" w:rsidRDefault="00AF53EC" w:rsidP="00AF5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х в бюджете города Мегиона в рамках муниципальных программ, в общих расходах бюджета</w:t>
            </w:r>
            <w:r w:rsidR="003E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53EC" w:rsidRPr="00AF53EC" w:rsidRDefault="003E60AD" w:rsidP="00AF5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="00AF53EC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3EC" w:rsidRPr="00712475">
              <w:rPr>
                <w:rFonts w:ascii="Times New Roman" w:eastAsia="Courier New" w:hAnsi="Times New Roman" w:cs="Times New Roman"/>
              </w:rPr>
              <w:t xml:space="preserve">рассчитывается как отношение </w:t>
            </w:r>
            <w:r w:rsidR="00AF53EC">
              <w:rPr>
                <w:rFonts w:ascii="Times New Roman" w:eastAsia="Courier New" w:hAnsi="Times New Roman" w:cs="Times New Roman"/>
              </w:rPr>
              <w:t>объема</w:t>
            </w:r>
            <w:r w:rsidR="00AF53EC" w:rsidRPr="00712475">
              <w:rPr>
                <w:rFonts w:ascii="Times New Roman" w:eastAsia="Courier New" w:hAnsi="Times New Roman" w:cs="Times New Roman"/>
              </w:rPr>
              <w:t xml:space="preserve"> бюджет</w:t>
            </w:r>
            <w:r w:rsidR="00AF53EC">
              <w:rPr>
                <w:rFonts w:ascii="Times New Roman" w:eastAsia="Courier New" w:hAnsi="Times New Roman" w:cs="Times New Roman"/>
              </w:rPr>
              <w:t>ных ассигнований, предусмотренных в бюджете города Мегиона в рамках муниципальных программ</w:t>
            </w:r>
            <w:r w:rsidR="00AF53EC" w:rsidRPr="00712475">
              <w:rPr>
                <w:rFonts w:ascii="Times New Roman" w:eastAsia="Courier New" w:hAnsi="Times New Roman" w:cs="Times New Roman"/>
              </w:rPr>
              <w:t xml:space="preserve"> города Мегиона к утвержденному объему бюджетных ассигнований с учетом внесенных изменений в установленном законодательством порядке</w:t>
            </w:r>
            <w:r w:rsidR="00AF53EC">
              <w:rPr>
                <w:rFonts w:ascii="Times New Roman" w:eastAsia="Courier New" w:hAnsi="Times New Roman" w:cs="Times New Roman"/>
              </w:rPr>
              <w:t>.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AF53EC" w:rsidRDefault="00AF53EC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F53EC" w:rsidRDefault="00AF53EC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F53EC" w:rsidRDefault="00AF53EC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F53EC" w:rsidRDefault="00AF53EC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F53EC" w:rsidRDefault="00AF53EC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2475">
              <w:rPr>
                <w:rFonts w:ascii="Times New Roman" w:hAnsi="Times New Roman" w:cs="Times New Roman"/>
                <w:color w:val="000000"/>
              </w:rPr>
              <w:t xml:space="preserve">5. Доля муниципальных учреждений, обеспеченных возможностью доступа к 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Показатель рассчитывается как отношение количества </w:t>
            </w:r>
            <w:r w:rsidRPr="00712475">
              <w:rPr>
                <w:rFonts w:ascii="Times New Roman" w:hAnsi="Times New Roman" w:cs="Times New Roman"/>
                <w:color w:val="000000"/>
              </w:rPr>
              <w:t xml:space="preserve">муниципальных учреждений, обеспеченных возможностью доступа к 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й интегрированной информационной системе управления общественными финансами «Электронный бюджет» </w:t>
            </w:r>
            <w:r w:rsidRPr="00712475">
              <w:rPr>
                <w:rFonts w:ascii="Times New Roman" w:eastAsia="Courier New" w:hAnsi="Times New Roman" w:cs="Times New Roman"/>
              </w:rPr>
              <w:t xml:space="preserve">к общему количеству </w:t>
            </w:r>
            <w:r w:rsidRPr="00712475">
              <w:rPr>
                <w:rFonts w:ascii="Times New Roman" w:hAnsi="Times New Roman" w:cs="Times New Roman"/>
                <w:color w:val="000000"/>
              </w:rPr>
              <w:t>муниципальных учреждений.</w:t>
            </w:r>
          </w:p>
        </w:tc>
      </w:tr>
      <w:tr w:rsidR="004F5A4A" w:rsidRPr="00712475" w:rsidTr="00273F05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hAnsi="Times New Roman" w:cs="Times New Roman"/>
                <w:bCs/>
              </w:rPr>
              <w:t>Цель «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а Мегиона, повышение качества управления муниципальными финансами города Мегиона</w:t>
            </w:r>
            <w:r w:rsidRPr="0071247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F5A4A" w:rsidRPr="00712475" w:rsidTr="00273F05">
        <w:trPr>
          <w:trHeight w:val="28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Задача 2 «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долгом</w:t>
            </w:r>
            <w:r w:rsidRPr="00712475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4F5A4A" w:rsidRPr="00712475" w:rsidTr="00273F05">
        <w:trPr>
          <w:trHeight w:val="27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Управление муниципальным долгом»</w:t>
            </w:r>
          </w:p>
        </w:tc>
      </w:tr>
      <w:tr w:rsidR="004F5A4A" w:rsidRPr="00712475" w:rsidTr="00273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2.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Данное мероприятие предполагает планирование расходов бюджета города Мегиона в объеме, необходимом для полного и своевременного исполнения обязательств города Мегиона по выплате процентных платежей по муниципальному долгу города Меги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Решение Думы города Мегиона от 27.02.2009 №548 «О Положении «Об управлении муниципальным долгом городского округа город Мегион», 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 xml:space="preserve">Постановление администрации города Мегиона от 27.02.2015 №465 «Об утверждении Методики планирования долговых обязательств городского округа город Мегион и определения долговой нагрузки на бюджет городского округа город Мегион" 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1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4. Отношение объема муниципального долга города Мегиона к общему объему доходов бюджета города Мегиона (без учета объемов безвозмездных поступлений)</w:t>
            </w:r>
            <w:r w:rsidR="00E13FD1">
              <w:rPr>
                <w:rFonts w:ascii="Times New Roman" w:eastAsia="Courier New" w:hAnsi="Times New Roman" w:cs="Times New Roman"/>
              </w:rPr>
              <w:t>.</w:t>
            </w:r>
          </w:p>
          <w:p w:rsidR="004F5A4A" w:rsidRPr="00712475" w:rsidRDefault="00E13FD1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оказатель</w:t>
            </w:r>
            <w:r w:rsidR="004F5A4A" w:rsidRPr="00712475">
              <w:rPr>
                <w:rFonts w:ascii="Times New Roman" w:eastAsia="Courier New" w:hAnsi="Times New Roman" w:cs="Times New Roman"/>
              </w:rPr>
              <w:t xml:space="preserve"> рассчитывается как отношение объема муниципального долга города Мегиона по состоянию на 1 января года, следующего за отчетным, к общему объему доходов бюджета города Мегиона в отчетном финансовом году (без учета объемов безвозмездных поступлений)</w:t>
            </w:r>
          </w:p>
        </w:tc>
      </w:tr>
      <w:tr w:rsidR="004F5A4A" w:rsidRPr="00712475" w:rsidTr="00273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2.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712475">
              <w:rPr>
                <w:rFonts w:ascii="Times New Roman" w:eastAsia="Courier New" w:hAnsi="Times New Roman" w:cs="Times New Roman"/>
              </w:rPr>
              <w:t>В целях поддержания долговой нагрузки на бюджет города Мегиона на низком уровне (не допуская превышения уровня муниципального долга более 30,0 % от доходов бюджета  города Мегиона без учета безвозмездных поступлений) требуется постоянный мониторинг муниципального долга города Мегиона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</w:tbl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370" w:rsidRPr="00712475" w:rsidRDefault="00315370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370" w:rsidRDefault="00315370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475" w:rsidRPr="00712475" w:rsidRDefault="00712475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A4A" w:rsidRPr="00712475" w:rsidRDefault="004F5A4A" w:rsidP="004F5A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2475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p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4F5A4A" w:rsidRPr="00712475" w:rsidRDefault="004F5A4A" w:rsidP="004F5A4A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text" w:tblpX="-1144" w:tblpY="1"/>
        <w:tblW w:w="1552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1418"/>
        <w:gridCol w:w="1099"/>
        <w:gridCol w:w="1134"/>
        <w:gridCol w:w="1101"/>
        <w:gridCol w:w="992"/>
        <w:gridCol w:w="1134"/>
        <w:gridCol w:w="1134"/>
        <w:gridCol w:w="1026"/>
        <w:gridCol w:w="1417"/>
      </w:tblGrid>
      <w:tr w:rsidR="004F5A4A" w:rsidRPr="00712475" w:rsidTr="00273F05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показатель на начало реализациимуниципальной программы  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4F5A4A" w:rsidRPr="00712475" w:rsidTr="00273F05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4A" w:rsidRPr="00712475" w:rsidRDefault="004F5A4A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4A" w:rsidRPr="00712475" w:rsidRDefault="004F5A4A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712475" w:rsidRDefault="00783792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4F5A4A" w:rsidRPr="0071247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A4A" w:rsidRPr="00712475" w:rsidRDefault="00FC4273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4F5A4A" w:rsidRPr="0071247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5A4A" w:rsidRPr="00712475" w:rsidRDefault="00FC4273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4F5A4A" w:rsidRPr="0071247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5A4A" w:rsidRPr="00712475" w:rsidRDefault="00FC4273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4F5A4A" w:rsidRPr="0071247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5A4A" w:rsidRPr="00712475" w:rsidRDefault="004F5A4A" w:rsidP="00FC427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C42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1D69">
              <w:rPr>
                <w:rFonts w:ascii="Times New Roman" w:eastAsia="Times New Roman" w:hAnsi="Times New Roman" w:cs="Times New Roman"/>
                <w:lang w:eastAsia="ru-RU"/>
              </w:rPr>
              <w:t>029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5A4A" w:rsidRPr="00712475" w:rsidRDefault="005C1D69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  <w:r w:rsidR="004F5A4A" w:rsidRPr="0071247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A4A" w:rsidRPr="00712475" w:rsidTr="00273F05">
        <w:trPr>
          <w:trHeight w:val="33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F5A4A" w:rsidRPr="00712475" w:rsidTr="00273F05">
        <w:trPr>
          <w:trHeight w:val="276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налоговым и неналоговым доходам, утвержденного решением о бюджете 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AF62DC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</w:tr>
      <w:tr w:rsidR="004F5A4A" w:rsidRPr="00712475" w:rsidTr="00273F05">
        <w:trPr>
          <w:trHeight w:val="27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ных обязательств за отчетный финансовый год от бюджетных ассигнований, утвержденных решением о бюджете 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545466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5A076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545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5A076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545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54546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545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54546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545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54546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545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54546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545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54546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545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54546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545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5A4A" w:rsidRPr="00712475" w:rsidTr="00273F05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4A" w:rsidRPr="00712475" w:rsidRDefault="000049B2" w:rsidP="00273F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бюджетных ассигнований предусмотренных в бюджете города Мегиона в рамках муниципальных программ, в общих расходах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3E6858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056208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0049B2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620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3E6858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0049B2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3E6858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0049B2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3E6858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0049B2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3E6858" w:rsidRDefault="004F5A4A" w:rsidP="003E685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0049B2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3E6858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0049B2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3E6858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0049B2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3E6858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0049B2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685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4F5A4A" w:rsidRPr="00712475" w:rsidTr="00273F05">
        <w:trPr>
          <w:trHeight w:val="278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бъема муниципального долга к общему объему доходов бюджета города Мегиона (без учета объемов) безвозмездных поступ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545466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</w:tr>
      <w:tr w:rsidR="004F5A4A" w:rsidRPr="00712475" w:rsidTr="00273F05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4A" w:rsidRPr="00712475" w:rsidRDefault="004F5A4A" w:rsidP="00273F0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4F5A4A" w:rsidRPr="00712475" w:rsidRDefault="004F5A4A" w:rsidP="004F5A4A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</w:p>
    <w:p w:rsidR="004F5A4A" w:rsidRPr="000C0F08" w:rsidRDefault="004F5A4A" w:rsidP="004F5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</w:r>
      <w:r w:rsidRPr="00712475">
        <w:rPr>
          <w:rFonts w:ascii="Times New Roman" w:eastAsia="Calibri" w:hAnsi="Times New Roman" w:cs="Times New Roman"/>
          <w:sz w:val="24"/>
          <w:szCs w:val="24"/>
        </w:rPr>
        <w:tab/>
        <w:t>».</w:t>
      </w:r>
    </w:p>
    <w:p w:rsidR="00126C67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126C67" w:rsidRDefault="00126C67" w:rsidP="004F5A4A">
      <w:pPr>
        <w:spacing w:after="0" w:line="240" w:lineRule="auto"/>
        <w:ind w:left="494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</w:p>
    <w:sectPr w:rsidR="00126C67" w:rsidSect="004F5A4A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3C4" w:rsidRDefault="009223C4" w:rsidP="004B7E0F">
      <w:pPr>
        <w:spacing w:after="0" w:line="240" w:lineRule="auto"/>
      </w:pPr>
      <w:r>
        <w:separator/>
      </w:r>
    </w:p>
  </w:endnote>
  <w:endnote w:type="continuationSeparator" w:id="0">
    <w:p w:rsidR="009223C4" w:rsidRDefault="009223C4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C4" w:rsidRDefault="009223C4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9223C4" w:rsidRDefault="009223C4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9223C4" w:rsidRDefault="00922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3C4" w:rsidRDefault="009223C4" w:rsidP="004B7E0F">
      <w:pPr>
        <w:spacing w:after="0" w:line="240" w:lineRule="auto"/>
      </w:pPr>
      <w:r>
        <w:separator/>
      </w:r>
    </w:p>
  </w:footnote>
  <w:footnote w:type="continuationSeparator" w:id="0">
    <w:p w:rsidR="009223C4" w:rsidRDefault="009223C4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761332"/>
      <w:docPartObj>
        <w:docPartGallery w:val="Page Numbers (Top of Page)"/>
        <w:docPartUnique/>
      </w:docPartObj>
    </w:sdtPr>
    <w:sdtContent>
      <w:p w:rsidR="009223C4" w:rsidRDefault="009223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D7">
          <w:rPr>
            <w:noProof/>
          </w:rPr>
          <w:t>3</w:t>
        </w:r>
        <w:r>
          <w:fldChar w:fldCharType="end"/>
        </w:r>
      </w:p>
      <w:p w:rsidR="009223C4" w:rsidRDefault="009223C4">
        <w:pPr>
          <w:pStyle w:val="a3"/>
          <w:jc w:val="center"/>
        </w:pPr>
      </w:p>
      <w:p w:rsidR="009223C4" w:rsidRDefault="009223C4">
        <w:pPr>
          <w:pStyle w:val="a3"/>
          <w:jc w:val="center"/>
        </w:pPr>
      </w:p>
    </w:sdtContent>
  </w:sdt>
  <w:p w:rsidR="009223C4" w:rsidRDefault="009223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BEE"/>
    <w:multiLevelType w:val="hybridMultilevel"/>
    <w:tmpl w:val="719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9B2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3C8"/>
    <w:rsid w:val="00017DF9"/>
    <w:rsid w:val="00020214"/>
    <w:rsid w:val="0002150D"/>
    <w:rsid w:val="00021F90"/>
    <w:rsid w:val="00022EFC"/>
    <w:rsid w:val="00023553"/>
    <w:rsid w:val="000245C1"/>
    <w:rsid w:val="0002565E"/>
    <w:rsid w:val="0002578C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3F2E"/>
    <w:rsid w:val="00034469"/>
    <w:rsid w:val="0003455D"/>
    <w:rsid w:val="000349E2"/>
    <w:rsid w:val="00035221"/>
    <w:rsid w:val="00035747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08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8CB"/>
    <w:rsid w:val="000B6CBC"/>
    <w:rsid w:val="000B6DC5"/>
    <w:rsid w:val="000B71F9"/>
    <w:rsid w:val="000B73D1"/>
    <w:rsid w:val="000C0141"/>
    <w:rsid w:val="000C0CBF"/>
    <w:rsid w:val="000C0F08"/>
    <w:rsid w:val="000C2B19"/>
    <w:rsid w:val="000C35CF"/>
    <w:rsid w:val="000C4032"/>
    <w:rsid w:val="000C420D"/>
    <w:rsid w:val="000C52D9"/>
    <w:rsid w:val="000C5C7A"/>
    <w:rsid w:val="000C69F9"/>
    <w:rsid w:val="000C7378"/>
    <w:rsid w:val="000C7B89"/>
    <w:rsid w:val="000C7E27"/>
    <w:rsid w:val="000D16EE"/>
    <w:rsid w:val="000D18B7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28CA"/>
    <w:rsid w:val="0010370E"/>
    <w:rsid w:val="00103FB6"/>
    <w:rsid w:val="00105355"/>
    <w:rsid w:val="00106CE8"/>
    <w:rsid w:val="0011226B"/>
    <w:rsid w:val="001135C0"/>
    <w:rsid w:val="001145EA"/>
    <w:rsid w:val="00115B11"/>
    <w:rsid w:val="001161B9"/>
    <w:rsid w:val="0011628D"/>
    <w:rsid w:val="00117414"/>
    <w:rsid w:val="00117F0F"/>
    <w:rsid w:val="0012179B"/>
    <w:rsid w:val="00121BC8"/>
    <w:rsid w:val="00121F72"/>
    <w:rsid w:val="00122EA0"/>
    <w:rsid w:val="00123EE2"/>
    <w:rsid w:val="0012413A"/>
    <w:rsid w:val="00124CFB"/>
    <w:rsid w:val="00124F66"/>
    <w:rsid w:val="00125A47"/>
    <w:rsid w:val="001260B4"/>
    <w:rsid w:val="00126757"/>
    <w:rsid w:val="00126C67"/>
    <w:rsid w:val="0012733C"/>
    <w:rsid w:val="00127C73"/>
    <w:rsid w:val="001304D4"/>
    <w:rsid w:val="00131177"/>
    <w:rsid w:val="00131CAC"/>
    <w:rsid w:val="00133BB4"/>
    <w:rsid w:val="00133D63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57BE8"/>
    <w:rsid w:val="001609FC"/>
    <w:rsid w:val="001619E7"/>
    <w:rsid w:val="001641F6"/>
    <w:rsid w:val="001647FD"/>
    <w:rsid w:val="00165510"/>
    <w:rsid w:val="00165F5A"/>
    <w:rsid w:val="00166E27"/>
    <w:rsid w:val="00167F94"/>
    <w:rsid w:val="0017074B"/>
    <w:rsid w:val="00171AF9"/>
    <w:rsid w:val="00172367"/>
    <w:rsid w:val="00173730"/>
    <w:rsid w:val="00174A94"/>
    <w:rsid w:val="0017522B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7DA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057B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3F05"/>
    <w:rsid w:val="00274705"/>
    <w:rsid w:val="00274B32"/>
    <w:rsid w:val="0027540D"/>
    <w:rsid w:val="00275ED4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283"/>
    <w:rsid w:val="002A17FD"/>
    <w:rsid w:val="002A1AA4"/>
    <w:rsid w:val="002A1BF9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6B7"/>
    <w:rsid w:val="002B7821"/>
    <w:rsid w:val="002B7C01"/>
    <w:rsid w:val="002C375E"/>
    <w:rsid w:val="002C4666"/>
    <w:rsid w:val="002C69E1"/>
    <w:rsid w:val="002C6FBE"/>
    <w:rsid w:val="002C760A"/>
    <w:rsid w:val="002D0304"/>
    <w:rsid w:val="002D180E"/>
    <w:rsid w:val="002D2024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9F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6AD"/>
    <w:rsid w:val="00307A37"/>
    <w:rsid w:val="00310488"/>
    <w:rsid w:val="00310A1D"/>
    <w:rsid w:val="00310EB9"/>
    <w:rsid w:val="00312273"/>
    <w:rsid w:val="00315370"/>
    <w:rsid w:val="00315610"/>
    <w:rsid w:val="0031578F"/>
    <w:rsid w:val="00315872"/>
    <w:rsid w:val="00315C27"/>
    <w:rsid w:val="003168F4"/>
    <w:rsid w:val="00316A99"/>
    <w:rsid w:val="003204EF"/>
    <w:rsid w:val="00320AB1"/>
    <w:rsid w:val="00320B0A"/>
    <w:rsid w:val="00321EC3"/>
    <w:rsid w:val="0032235C"/>
    <w:rsid w:val="00322AA7"/>
    <w:rsid w:val="0032342B"/>
    <w:rsid w:val="0032510E"/>
    <w:rsid w:val="00325285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4B"/>
    <w:rsid w:val="003533FF"/>
    <w:rsid w:val="00355FB3"/>
    <w:rsid w:val="00356311"/>
    <w:rsid w:val="00356F49"/>
    <w:rsid w:val="00357A5E"/>
    <w:rsid w:val="00362050"/>
    <w:rsid w:val="003630E0"/>
    <w:rsid w:val="003631D2"/>
    <w:rsid w:val="00363B57"/>
    <w:rsid w:val="00364A33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33F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CB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410"/>
    <w:rsid w:val="003A683C"/>
    <w:rsid w:val="003A7034"/>
    <w:rsid w:val="003A7195"/>
    <w:rsid w:val="003A7568"/>
    <w:rsid w:val="003A782B"/>
    <w:rsid w:val="003B188B"/>
    <w:rsid w:val="003B243C"/>
    <w:rsid w:val="003B29FE"/>
    <w:rsid w:val="003B5DAA"/>
    <w:rsid w:val="003B6A50"/>
    <w:rsid w:val="003B6D8C"/>
    <w:rsid w:val="003B70DB"/>
    <w:rsid w:val="003B72C2"/>
    <w:rsid w:val="003C18FB"/>
    <w:rsid w:val="003C1E98"/>
    <w:rsid w:val="003C29BF"/>
    <w:rsid w:val="003C2A83"/>
    <w:rsid w:val="003C2BE4"/>
    <w:rsid w:val="003C404A"/>
    <w:rsid w:val="003C45ED"/>
    <w:rsid w:val="003C53D3"/>
    <w:rsid w:val="003C60D4"/>
    <w:rsid w:val="003C6CC8"/>
    <w:rsid w:val="003D213D"/>
    <w:rsid w:val="003D2759"/>
    <w:rsid w:val="003D578D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0AD"/>
    <w:rsid w:val="003E6858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1687"/>
    <w:rsid w:val="004334DE"/>
    <w:rsid w:val="0043366B"/>
    <w:rsid w:val="00434034"/>
    <w:rsid w:val="00435A3C"/>
    <w:rsid w:val="0043657F"/>
    <w:rsid w:val="004402A9"/>
    <w:rsid w:val="00444334"/>
    <w:rsid w:val="0044473C"/>
    <w:rsid w:val="00444B38"/>
    <w:rsid w:val="00444D50"/>
    <w:rsid w:val="00445C62"/>
    <w:rsid w:val="00446CEC"/>
    <w:rsid w:val="004473AF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0D56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183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3F0A"/>
    <w:rsid w:val="004B4B7D"/>
    <w:rsid w:val="004B4C81"/>
    <w:rsid w:val="004B5E6D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180A"/>
    <w:rsid w:val="004D3455"/>
    <w:rsid w:val="004D3F5A"/>
    <w:rsid w:val="004D44F6"/>
    <w:rsid w:val="004D4AC3"/>
    <w:rsid w:val="004D6155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4A"/>
    <w:rsid w:val="004F5A98"/>
    <w:rsid w:val="004F5BDD"/>
    <w:rsid w:val="004F5BF2"/>
    <w:rsid w:val="004F5C46"/>
    <w:rsid w:val="004F70AA"/>
    <w:rsid w:val="004F775A"/>
    <w:rsid w:val="004F79A5"/>
    <w:rsid w:val="00500D79"/>
    <w:rsid w:val="00500F7C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60B"/>
    <w:rsid w:val="005178AD"/>
    <w:rsid w:val="00517D09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4E1B"/>
    <w:rsid w:val="005353C0"/>
    <w:rsid w:val="0053561B"/>
    <w:rsid w:val="005362F1"/>
    <w:rsid w:val="005410E3"/>
    <w:rsid w:val="005415BC"/>
    <w:rsid w:val="00542326"/>
    <w:rsid w:val="005425E8"/>
    <w:rsid w:val="00542B9C"/>
    <w:rsid w:val="005436DA"/>
    <w:rsid w:val="005453F8"/>
    <w:rsid w:val="00545460"/>
    <w:rsid w:val="00545466"/>
    <w:rsid w:val="0054572C"/>
    <w:rsid w:val="00550F8D"/>
    <w:rsid w:val="00552C69"/>
    <w:rsid w:val="00554669"/>
    <w:rsid w:val="00554CD4"/>
    <w:rsid w:val="00554E2C"/>
    <w:rsid w:val="0056117C"/>
    <w:rsid w:val="005622CD"/>
    <w:rsid w:val="00562E3B"/>
    <w:rsid w:val="0056369B"/>
    <w:rsid w:val="00566CAF"/>
    <w:rsid w:val="00566FAC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4CCD"/>
    <w:rsid w:val="00585369"/>
    <w:rsid w:val="00586D87"/>
    <w:rsid w:val="00590E6E"/>
    <w:rsid w:val="00591058"/>
    <w:rsid w:val="005916F6"/>
    <w:rsid w:val="00591A5F"/>
    <w:rsid w:val="00592422"/>
    <w:rsid w:val="0059306A"/>
    <w:rsid w:val="005941A7"/>
    <w:rsid w:val="00594619"/>
    <w:rsid w:val="00594704"/>
    <w:rsid w:val="005952CC"/>
    <w:rsid w:val="00595CAE"/>
    <w:rsid w:val="00597900"/>
    <w:rsid w:val="005A0766"/>
    <w:rsid w:val="005A117C"/>
    <w:rsid w:val="005A512C"/>
    <w:rsid w:val="005A53B1"/>
    <w:rsid w:val="005A75C1"/>
    <w:rsid w:val="005A7E52"/>
    <w:rsid w:val="005B02E0"/>
    <w:rsid w:val="005B0EFF"/>
    <w:rsid w:val="005B14DB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1D69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4914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556"/>
    <w:rsid w:val="00664AF3"/>
    <w:rsid w:val="006654F8"/>
    <w:rsid w:val="00665A3D"/>
    <w:rsid w:val="006675BD"/>
    <w:rsid w:val="00667871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1BF0"/>
    <w:rsid w:val="006921E4"/>
    <w:rsid w:val="006924F6"/>
    <w:rsid w:val="00694396"/>
    <w:rsid w:val="006944E9"/>
    <w:rsid w:val="00694E81"/>
    <w:rsid w:val="006952D6"/>
    <w:rsid w:val="006957FC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475"/>
    <w:rsid w:val="00712703"/>
    <w:rsid w:val="007128A8"/>
    <w:rsid w:val="0071360B"/>
    <w:rsid w:val="00714148"/>
    <w:rsid w:val="0071465B"/>
    <w:rsid w:val="0071583E"/>
    <w:rsid w:val="00716B34"/>
    <w:rsid w:val="0072252B"/>
    <w:rsid w:val="007229AD"/>
    <w:rsid w:val="00724710"/>
    <w:rsid w:val="007257F4"/>
    <w:rsid w:val="00727751"/>
    <w:rsid w:val="00731792"/>
    <w:rsid w:val="007326F2"/>
    <w:rsid w:val="00732F92"/>
    <w:rsid w:val="00732FA1"/>
    <w:rsid w:val="007336BC"/>
    <w:rsid w:val="007337ED"/>
    <w:rsid w:val="007338FA"/>
    <w:rsid w:val="00733E6B"/>
    <w:rsid w:val="0073433C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543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3792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5CE"/>
    <w:rsid w:val="00797F28"/>
    <w:rsid w:val="007A0433"/>
    <w:rsid w:val="007A0988"/>
    <w:rsid w:val="007A3A34"/>
    <w:rsid w:val="007A5CA5"/>
    <w:rsid w:val="007A692A"/>
    <w:rsid w:val="007B053C"/>
    <w:rsid w:val="007B3A97"/>
    <w:rsid w:val="007B5A06"/>
    <w:rsid w:val="007B5BBA"/>
    <w:rsid w:val="007B624F"/>
    <w:rsid w:val="007B6ACD"/>
    <w:rsid w:val="007B6C90"/>
    <w:rsid w:val="007B6F9C"/>
    <w:rsid w:val="007C0728"/>
    <w:rsid w:val="007C130B"/>
    <w:rsid w:val="007C2222"/>
    <w:rsid w:val="007C244B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0C89"/>
    <w:rsid w:val="007E1469"/>
    <w:rsid w:val="007E1521"/>
    <w:rsid w:val="007E16A8"/>
    <w:rsid w:val="007E1C2E"/>
    <w:rsid w:val="007E2742"/>
    <w:rsid w:val="007E3BA6"/>
    <w:rsid w:val="007E3BE6"/>
    <w:rsid w:val="007E6490"/>
    <w:rsid w:val="007E759D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03E"/>
    <w:rsid w:val="008275F7"/>
    <w:rsid w:val="00827985"/>
    <w:rsid w:val="00827DB0"/>
    <w:rsid w:val="00830898"/>
    <w:rsid w:val="00831827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24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0EC9"/>
    <w:rsid w:val="00891086"/>
    <w:rsid w:val="008920A4"/>
    <w:rsid w:val="008941BA"/>
    <w:rsid w:val="0089569D"/>
    <w:rsid w:val="0089648D"/>
    <w:rsid w:val="00896C2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5C3C"/>
    <w:rsid w:val="008B66B1"/>
    <w:rsid w:val="008B6E2A"/>
    <w:rsid w:val="008C0F4E"/>
    <w:rsid w:val="008C3F7B"/>
    <w:rsid w:val="008C4A69"/>
    <w:rsid w:val="008C5832"/>
    <w:rsid w:val="008C681B"/>
    <w:rsid w:val="008C6C7A"/>
    <w:rsid w:val="008C7503"/>
    <w:rsid w:val="008C7C68"/>
    <w:rsid w:val="008D01FA"/>
    <w:rsid w:val="008D0870"/>
    <w:rsid w:val="008D0E0B"/>
    <w:rsid w:val="008D34CA"/>
    <w:rsid w:val="008D3B4F"/>
    <w:rsid w:val="008D3D28"/>
    <w:rsid w:val="008D4B00"/>
    <w:rsid w:val="008E0B5F"/>
    <w:rsid w:val="008E2922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3838"/>
    <w:rsid w:val="0090578E"/>
    <w:rsid w:val="00905AD6"/>
    <w:rsid w:val="00905BE0"/>
    <w:rsid w:val="009064C5"/>
    <w:rsid w:val="00906B45"/>
    <w:rsid w:val="00906C03"/>
    <w:rsid w:val="009073E6"/>
    <w:rsid w:val="0090760B"/>
    <w:rsid w:val="0091051D"/>
    <w:rsid w:val="00912B6A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3C4"/>
    <w:rsid w:val="00922A24"/>
    <w:rsid w:val="00922CBE"/>
    <w:rsid w:val="00922F14"/>
    <w:rsid w:val="009240EB"/>
    <w:rsid w:val="009241FD"/>
    <w:rsid w:val="009249E2"/>
    <w:rsid w:val="00927303"/>
    <w:rsid w:val="009306E3"/>
    <w:rsid w:val="009314F7"/>
    <w:rsid w:val="009326A8"/>
    <w:rsid w:val="009329A1"/>
    <w:rsid w:val="00932CA9"/>
    <w:rsid w:val="00932D56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2808"/>
    <w:rsid w:val="009432F5"/>
    <w:rsid w:val="00945E3F"/>
    <w:rsid w:val="00946788"/>
    <w:rsid w:val="009500BF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65C23"/>
    <w:rsid w:val="00970C51"/>
    <w:rsid w:val="00974E52"/>
    <w:rsid w:val="00975D49"/>
    <w:rsid w:val="00975DAD"/>
    <w:rsid w:val="009760D7"/>
    <w:rsid w:val="00976ADA"/>
    <w:rsid w:val="00977A71"/>
    <w:rsid w:val="00980475"/>
    <w:rsid w:val="00980D44"/>
    <w:rsid w:val="009830F1"/>
    <w:rsid w:val="00983D6E"/>
    <w:rsid w:val="0098406E"/>
    <w:rsid w:val="009847FB"/>
    <w:rsid w:val="00984920"/>
    <w:rsid w:val="00985D90"/>
    <w:rsid w:val="009877D7"/>
    <w:rsid w:val="00987B4A"/>
    <w:rsid w:val="009900E0"/>
    <w:rsid w:val="00990F0B"/>
    <w:rsid w:val="00992E8B"/>
    <w:rsid w:val="00994B2F"/>
    <w:rsid w:val="0099519E"/>
    <w:rsid w:val="009957C6"/>
    <w:rsid w:val="0099599D"/>
    <w:rsid w:val="00995B58"/>
    <w:rsid w:val="009961D2"/>
    <w:rsid w:val="009963CE"/>
    <w:rsid w:val="009A1654"/>
    <w:rsid w:val="009A1D89"/>
    <w:rsid w:val="009A6854"/>
    <w:rsid w:val="009A79C1"/>
    <w:rsid w:val="009A79D3"/>
    <w:rsid w:val="009B0FAB"/>
    <w:rsid w:val="009B0FC2"/>
    <w:rsid w:val="009B61B5"/>
    <w:rsid w:val="009B76F7"/>
    <w:rsid w:val="009C01B3"/>
    <w:rsid w:val="009C03CA"/>
    <w:rsid w:val="009C084C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D7C26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372"/>
    <w:rsid w:val="009F6541"/>
    <w:rsid w:val="009F6DD1"/>
    <w:rsid w:val="00A00467"/>
    <w:rsid w:val="00A006DB"/>
    <w:rsid w:val="00A01D06"/>
    <w:rsid w:val="00A03C12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0434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56F"/>
    <w:rsid w:val="00A65E07"/>
    <w:rsid w:val="00A65EAB"/>
    <w:rsid w:val="00A660D0"/>
    <w:rsid w:val="00A667DE"/>
    <w:rsid w:val="00A66E54"/>
    <w:rsid w:val="00A66F02"/>
    <w:rsid w:val="00A702EF"/>
    <w:rsid w:val="00A71CE7"/>
    <w:rsid w:val="00A72301"/>
    <w:rsid w:val="00A72895"/>
    <w:rsid w:val="00A7497D"/>
    <w:rsid w:val="00A75223"/>
    <w:rsid w:val="00A755E7"/>
    <w:rsid w:val="00A75B98"/>
    <w:rsid w:val="00A778A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2CC0"/>
    <w:rsid w:val="00A9667F"/>
    <w:rsid w:val="00A96786"/>
    <w:rsid w:val="00AA035A"/>
    <w:rsid w:val="00AA19C2"/>
    <w:rsid w:val="00AA3A65"/>
    <w:rsid w:val="00AA3A9B"/>
    <w:rsid w:val="00AA3D7E"/>
    <w:rsid w:val="00AA441E"/>
    <w:rsid w:val="00AA4779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082D"/>
    <w:rsid w:val="00AD3355"/>
    <w:rsid w:val="00AD3637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3EC"/>
    <w:rsid w:val="00AF541B"/>
    <w:rsid w:val="00AF5F45"/>
    <w:rsid w:val="00AF6203"/>
    <w:rsid w:val="00AF62DC"/>
    <w:rsid w:val="00AF765B"/>
    <w:rsid w:val="00AF7DF9"/>
    <w:rsid w:val="00B01A17"/>
    <w:rsid w:val="00B01E1F"/>
    <w:rsid w:val="00B03117"/>
    <w:rsid w:val="00B031A6"/>
    <w:rsid w:val="00B034CE"/>
    <w:rsid w:val="00B03AA1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3F17"/>
    <w:rsid w:val="00B2564B"/>
    <w:rsid w:val="00B265C5"/>
    <w:rsid w:val="00B2670D"/>
    <w:rsid w:val="00B2699A"/>
    <w:rsid w:val="00B26C3E"/>
    <w:rsid w:val="00B32FE1"/>
    <w:rsid w:val="00B34FAD"/>
    <w:rsid w:val="00B3661C"/>
    <w:rsid w:val="00B3682C"/>
    <w:rsid w:val="00B36B52"/>
    <w:rsid w:val="00B401B5"/>
    <w:rsid w:val="00B40DAE"/>
    <w:rsid w:val="00B4259D"/>
    <w:rsid w:val="00B42B18"/>
    <w:rsid w:val="00B42F8D"/>
    <w:rsid w:val="00B44E26"/>
    <w:rsid w:val="00B51043"/>
    <w:rsid w:val="00B52991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873DC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37DF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5FD2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807"/>
    <w:rsid w:val="00C02A1B"/>
    <w:rsid w:val="00C03843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064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37F98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2B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B75F1"/>
    <w:rsid w:val="00CC01E1"/>
    <w:rsid w:val="00CC0550"/>
    <w:rsid w:val="00CC393D"/>
    <w:rsid w:val="00CC3FFA"/>
    <w:rsid w:val="00CC72AF"/>
    <w:rsid w:val="00CC7A1F"/>
    <w:rsid w:val="00CD0417"/>
    <w:rsid w:val="00CD0E70"/>
    <w:rsid w:val="00CD0F1D"/>
    <w:rsid w:val="00CD2156"/>
    <w:rsid w:val="00CD2A71"/>
    <w:rsid w:val="00CD352D"/>
    <w:rsid w:val="00CD3D19"/>
    <w:rsid w:val="00CD4221"/>
    <w:rsid w:val="00CD42C6"/>
    <w:rsid w:val="00CD62EC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2FB"/>
    <w:rsid w:val="00CF66EF"/>
    <w:rsid w:val="00CF7753"/>
    <w:rsid w:val="00D00001"/>
    <w:rsid w:val="00D00442"/>
    <w:rsid w:val="00D00D13"/>
    <w:rsid w:val="00D0114F"/>
    <w:rsid w:val="00D013BA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769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129B"/>
    <w:rsid w:val="00D72569"/>
    <w:rsid w:val="00D74311"/>
    <w:rsid w:val="00D753FE"/>
    <w:rsid w:val="00D756AF"/>
    <w:rsid w:val="00D773E0"/>
    <w:rsid w:val="00D805A6"/>
    <w:rsid w:val="00D80798"/>
    <w:rsid w:val="00D81CD7"/>
    <w:rsid w:val="00D833E8"/>
    <w:rsid w:val="00D83C10"/>
    <w:rsid w:val="00D83C2A"/>
    <w:rsid w:val="00D84030"/>
    <w:rsid w:val="00D86799"/>
    <w:rsid w:val="00D8679F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260B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260B"/>
    <w:rsid w:val="00DB3305"/>
    <w:rsid w:val="00DB3693"/>
    <w:rsid w:val="00DB69F1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06B5"/>
    <w:rsid w:val="00E013D7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BD6"/>
    <w:rsid w:val="00E13E7B"/>
    <w:rsid w:val="00E13FD1"/>
    <w:rsid w:val="00E140FC"/>
    <w:rsid w:val="00E16666"/>
    <w:rsid w:val="00E2200B"/>
    <w:rsid w:val="00E22FAC"/>
    <w:rsid w:val="00E23912"/>
    <w:rsid w:val="00E25095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4718B"/>
    <w:rsid w:val="00E51886"/>
    <w:rsid w:val="00E524EC"/>
    <w:rsid w:val="00E525C3"/>
    <w:rsid w:val="00E55A87"/>
    <w:rsid w:val="00E55EF8"/>
    <w:rsid w:val="00E574B1"/>
    <w:rsid w:val="00E57C95"/>
    <w:rsid w:val="00E60280"/>
    <w:rsid w:val="00E60748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12E5"/>
    <w:rsid w:val="00E820E0"/>
    <w:rsid w:val="00E82409"/>
    <w:rsid w:val="00E83C59"/>
    <w:rsid w:val="00E84793"/>
    <w:rsid w:val="00E85E63"/>
    <w:rsid w:val="00E864BF"/>
    <w:rsid w:val="00E86B47"/>
    <w:rsid w:val="00E87497"/>
    <w:rsid w:val="00E911CF"/>
    <w:rsid w:val="00E91A5A"/>
    <w:rsid w:val="00E9241C"/>
    <w:rsid w:val="00E93A6E"/>
    <w:rsid w:val="00E93F38"/>
    <w:rsid w:val="00E94259"/>
    <w:rsid w:val="00E972E5"/>
    <w:rsid w:val="00E972F1"/>
    <w:rsid w:val="00E974DA"/>
    <w:rsid w:val="00E97A76"/>
    <w:rsid w:val="00E97ABE"/>
    <w:rsid w:val="00EA1C6E"/>
    <w:rsid w:val="00EA5560"/>
    <w:rsid w:val="00EA56FE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3FA6"/>
    <w:rsid w:val="00EC4908"/>
    <w:rsid w:val="00EC560A"/>
    <w:rsid w:val="00EC6353"/>
    <w:rsid w:val="00EC6418"/>
    <w:rsid w:val="00ED0316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3BEE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32E"/>
    <w:rsid w:val="00F2793C"/>
    <w:rsid w:val="00F279BA"/>
    <w:rsid w:val="00F27A55"/>
    <w:rsid w:val="00F27B2F"/>
    <w:rsid w:val="00F32806"/>
    <w:rsid w:val="00F32EF0"/>
    <w:rsid w:val="00F33205"/>
    <w:rsid w:val="00F336C7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0AA"/>
    <w:rsid w:val="00F56B63"/>
    <w:rsid w:val="00F56CBF"/>
    <w:rsid w:val="00F56E5A"/>
    <w:rsid w:val="00F57222"/>
    <w:rsid w:val="00F5796B"/>
    <w:rsid w:val="00F57C4C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2F22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3080"/>
    <w:rsid w:val="00FC4273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3E56D003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C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D0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4163-1F19-45D8-899A-191919F0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2</TotalTime>
  <Pages>16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808</cp:revision>
  <cp:lastPrinted>2023-10-25T09:21:00Z</cp:lastPrinted>
  <dcterms:created xsi:type="dcterms:W3CDTF">2014-05-26T04:36:00Z</dcterms:created>
  <dcterms:modified xsi:type="dcterms:W3CDTF">2023-10-25T09:25:00Z</dcterms:modified>
</cp:coreProperties>
</file>